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8D0AD" w14:textId="5324D306" w:rsidR="00710651" w:rsidRDefault="003C5F80" w:rsidP="003C5F80">
      <w:pPr>
        <w:pStyle w:val="Title"/>
        <w:jc w:val="center"/>
      </w:pPr>
      <w:r>
        <w:t xml:space="preserve">Assignment </w:t>
      </w:r>
      <w:r w:rsidR="002A1D85">
        <w:t>2</w:t>
      </w:r>
    </w:p>
    <w:p w14:paraId="7BDA7CDF" w14:textId="0F34D4DD" w:rsidR="003C5F80" w:rsidRDefault="003C5F80" w:rsidP="003C5F80">
      <w:pPr>
        <w:pStyle w:val="Subtitle"/>
        <w:jc w:val="center"/>
      </w:pPr>
      <w:r w:rsidRPr="003C5F80">
        <w:t>SWE30009 Software Testing and Reliability</w:t>
      </w:r>
    </w:p>
    <w:p w14:paraId="3292D34F" w14:textId="1006F874" w:rsidR="002B2A39" w:rsidRDefault="003C5F80" w:rsidP="00E4165A">
      <w:pPr>
        <w:jc w:val="center"/>
      </w:pPr>
      <w:r w:rsidRPr="00E4165A">
        <w:rPr>
          <w:b/>
          <w:bCs/>
        </w:rPr>
        <w:t>Student Name:</w:t>
      </w:r>
      <w:r>
        <w:t xml:space="preserve"> Nguyen Nam Tun</w:t>
      </w:r>
      <w:r w:rsidR="00E4165A">
        <w:t xml:space="preserve">g       || </w:t>
      </w:r>
      <w:r w:rsidR="00E4165A">
        <w:tab/>
      </w:r>
      <w:r w:rsidRPr="00E4165A">
        <w:rPr>
          <w:b/>
          <w:bCs/>
        </w:rPr>
        <w:t>Student ID:</w:t>
      </w:r>
      <w:r>
        <w:t xml:space="preserve"> 103181157</w:t>
      </w:r>
    </w:p>
    <w:p w14:paraId="2FB81077" w14:textId="13532C9B" w:rsidR="003F7656" w:rsidRPr="00794629" w:rsidRDefault="00794629" w:rsidP="003C13F8">
      <w:pPr>
        <w:rPr>
          <w:b/>
          <w:bCs/>
          <w:szCs w:val="24"/>
        </w:rPr>
      </w:pPr>
      <w:r w:rsidRPr="00794629">
        <w:rPr>
          <w:b/>
          <w:bCs/>
          <w:szCs w:val="24"/>
        </w:rPr>
        <w:t xml:space="preserve">Task 1: </w:t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528"/>
        <w:gridCol w:w="1542"/>
        <w:gridCol w:w="2340"/>
        <w:gridCol w:w="3420"/>
        <w:gridCol w:w="3600"/>
      </w:tblGrid>
      <w:tr w:rsidR="00275809" w:rsidRPr="00C55236" w14:paraId="25E87CE2" w14:textId="4CCEB82D" w:rsidTr="00EA6BEF">
        <w:tc>
          <w:tcPr>
            <w:tcW w:w="528" w:type="dxa"/>
          </w:tcPr>
          <w:p w14:paraId="5F478BBD" w14:textId="42A2D6EA" w:rsidR="00800C80" w:rsidRPr="003F7656" w:rsidRDefault="00800C80" w:rsidP="003F7656">
            <w:pPr>
              <w:jc w:val="center"/>
              <w:rPr>
                <w:b/>
                <w:bCs/>
                <w:sz w:val="24"/>
                <w:szCs w:val="24"/>
              </w:rPr>
            </w:pPr>
            <w:r w:rsidRPr="003F7656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42" w:type="dxa"/>
          </w:tcPr>
          <w:p w14:paraId="56C8AE58" w14:textId="21857AB6" w:rsidR="00800C80" w:rsidRPr="003F7656" w:rsidRDefault="00800C80" w:rsidP="003F7656">
            <w:pPr>
              <w:jc w:val="center"/>
              <w:rPr>
                <w:b/>
                <w:bCs/>
                <w:sz w:val="24"/>
                <w:szCs w:val="24"/>
              </w:rPr>
            </w:pPr>
            <w:r w:rsidRPr="003F7656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340" w:type="dxa"/>
          </w:tcPr>
          <w:p w14:paraId="6BD55A41" w14:textId="0BB7E1D9" w:rsidR="00800C80" w:rsidRPr="003F7656" w:rsidRDefault="00800C80" w:rsidP="003F7656">
            <w:pPr>
              <w:jc w:val="center"/>
              <w:rPr>
                <w:b/>
                <w:bCs/>
                <w:sz w:val="24"/>
                <w:szCs w:val="24"/>
              </w:rPr>
            </w:pPr>
            <w:r w:rsidRPr="003F7656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3420" w:type="dxa"/>
          </w:tcPr>
          <w:p w14:paraId="72F46C37" w14:textId="61874FAE" w:rsidR="00800C80" w:rsidRPr="003F7656" w:rsidRDefault="00800C80" w:rsidP="003F7656">
            <w:pPr>
              <w:jc w:val="center"/>
              <w:rPr>
                <w:b/>
                <w:bCs/>
                <w:sz w:val="24"/>
                <w:szCs w:val="24"/>
              </w:rPr>
            </w:pPr>
            <w:r w:rsidRPr="003F7656">
              <w:rPr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3600" w:type="dxa"/>
          </w:tcPr>
          <w:p w14:paraId="317C77D5" w14:textId="49CCEA95" w:rsidR="00800C80" w:rsidRPr="003F7656" w:rsidRDefault="00800C80" w:rsidP="003F7656">
            <w:pPr>
              <w:jc w:val="center"/>
              <w:rPr>
                <w:b/>
                <w:bCs/>
                <w:sz w:val="24"/>
                <w:szCs w:val="24"/>
              </w:rPr>
            </w:pPr>
            <w:r w:rsidRPr="003F7656">
              <w:rPr>
                <w:b/>
                <w:bCs/>
                <w:sz w:val="24"/>
                <w:szCs w:val="24"/>
              </w:rPr>
              <w:t>Justification</w:t>
            </w:r>
          </w:p>
        </w:tc>
      </w:tr>
      <w:tr w:rsidR="00275809" w:rsidRPr="00C55236" w14:paraId="5F43D684" w14:textId="0F0DE5EC" w:rsidTr="00EA6BEF">
        <w:tc>
          <w:tcPr>
            <w:tcW w:w="528" w:type="dxa"/>
          </w:tcPr>
          <w:p w14:paraId="630BAA2A" w14:textId="7C1B95E3" w:rsidR="00800C80" w:rsidRPr="00C55236" w:rsidRDefault="00800C8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2" w:type="dxa"/>
          </w:tcPr>
          <w:p w14:paraId="518BF2B6" w14:textId="39F89B77" w:rsidR="00800C80" w:rsidRPr="00C55236" w:rsidRDefault="00800C8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3, 4, 2, 1]</w:t>
            </w:r>
          </w:p>
        </w:tc>
        <w:tc>
          <w:tcPr>
            <w:tcW w:w="2340" w:type="dxa"/>
          </w:tcPr>
          <w:p w14:paraId="584CD8C4" w14:textId="30696981" w:rsidR="00800C80" w:rsidRDefault="00800C8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numbers: [1, 2, 3, 4]</w:t>
            </w:r>
          </w:p>
          <w:p w14:paraId="00EB07B6" w14:textId="5DE8DBCA" w:rsidR="00800C80" w:rsidRPr="00C55236" w:rsidRDefault="00800C8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 numbers: []</w:t>
            </w:r>
          </w:p>
        </w:tc>
        <w:tc>
          <w:tcPr>
            <w:tcW w:w="3420" w:type="dxa"/>
          </w:tcPr>
          <w:p w14:paraId="5393918E" w14:textId="7D91A431" w:rsidR="00800C80" w:rsidRPr="00464723" w:rsidRDefault="00800C80" w:rsidP="00794629">
            <w:pPr>
              <w:rPr>
                <w:sz w:val="24"/>
                <w:szCs w:val="24"/>
              </w:rPr>
            </w:pPr>
            <w:r w:rsidRPr="00D65844">
              <w:rPr>
                <w:sz w:val="24"/>
                <w:szCs w:val="24"/>
              </w:rPr>
              <w:t xml:space="preserve">The purpose of this test case is to check if the program correctly </w:t>
            </w:r>
            <w:r w:rsidR="0046127A">
              <w:rPr>
                <w:sz w:val="24"/>
                <w:szCs w:val="24"/>
              </w:rPr>
              <w:t xml:space="preserve">handles and </w:t>
            </w:r>
            <w:r w:rsidRPr="00D65844">
              <w:rPr>
                <w:sz w:val="24"/>
                <w:szCs w:val="24"/>
              </w:rPr>
              <w:t>sorts a list containing only positive integers in ascending order and identifies that there are no negative integers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233A4369" w14:textId="5B040187" w:rsidR="00800C80" w:rsidRPr="003F7656" w:rsidRDefault="003F7656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put list contains only positive integers</w:t>
            </w:r>
            <w:r w:rsidR="00E97765">
              <w:rPr>
                <w:sz w:val="24"/>
                <w:szCs w:val="24"/>
              </w:rPr>
              <w:t>, without duplication,</w:t>
            </w:r>
            <w:r>
              <w:rPr>
                <w:sz w:val="24"/>
                <w:szCs w:val="24"/>
              </w:rPr>
              <w:t xml:space="preserve"> in unsorted order. The program should</w:t>
            </w:r>
            <w:r w:rsidR="00275809">
              <w:rPr>
                <w:sz w:val="24"/>
                <w:szCs w:val="24"/>
              </w:rPr>
              <w:t xml:space="preserve"> correctly</w:t>
            </w:r>
            <w:r>
              <w:rPr>
                <w:sz w:val="24"/>
                <w:szCs w:val="24"/>
              </w:rPr>
              <w:t xml:space="preserve"> produce a list of only positive numbers in ascending order, while an empty list for negative numbers</w:t>
            </w:r>
            <w:r w:rsidR="00275809">
              <w:rPr>
                <w:sz w:val="24"/>
                <w:szCs w:val="24"/>
              </w:rPr>
              <w:t>.</w:t>
            </w:r>
          </w:p>
        </w:tc>
      </w:tr>
      <w:tr w:rsidR="00275809" w:rsidRPr="00C55236" w14:paraId="57150D44" w14:textId="0D38E139" w:rsidTr="00EA6BEF">
        <w:tc>
          <w:tcPr>
            <w:tcW w:w="528" w:type="dxa"/>
          </w:tcPr>
          <w:p w14:paraId="48897AC4" w14:textId="49521F39" w:rsidR="00800C80" w:rsidRPr="00C55236" w:rsidRDefault="00800C8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2" w:type="dxa"/>
          </w:tcPr>
          <w:p w14:paraId="5D3791DC" w14:textId="5DA90143" w:rsidR="00800C80" w:rsidRPr="00C55236" w:rsidRDefault="00800C8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-3, -4, -1, -2]</w:t>
            </w:r>
          </w:p>
        </w:tc>
        <w:tc>
          <w:tcPr>
            <w:tcW w:w="2340" w:type="dxa"/>
          </w:tcPr>
          <w:p w14:paraId="3F9838AA" w14:textId="412DA814" w:rsidR="00800C80" w:rsidRDefault="00800C80" w:rsidP="00543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numbers: []</w:t>
            </w:r>
          </w:p>
          <w:p w14:paraId="37E38AE6" w14:textId="0BE521CE" w:rsidR="00800C80" w:rsidRPr="00C55236" w:rsidRDefault="00800C80" w:rsidP="00543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 numbers: [-4, -3, -2, -1]</w:t>
            </w:r>
          </w:p>
        </w:tc>
        <w:tc>
          <w:tcPr>
            <w:tcW w:w="3420" w:type="dxa"/>
          </w:tcPr>
          <w:p w14:paraId="2F547B90" w14:textId="06806A45" w:rsidR="00800C80" w:rsidRPr="00C55236" w:rsidRDefault="00800C8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test case</w:t>
            </w:r>
            <w:r w:rsidRPr="00D65844">
              <w:rPr>
                <w:sz w:val="24"/>
                <w:szCs w:val="24"/>
              </w:rPr>
              <w:t xml:space="preserve"> ensures that the program correctly </w:t>
            </w:r>
            <w:r w:rsidR="0046127A">
              <w:rPr>
                <w:sz w:val="24"/>
                <w:szCs w:val="24"/>
              </w:rPr>
              <w:t>handles</w:t>
            </w:r>
            <w:r w:rsidRPr="00D65844">
              <w:rPr>
                <w:sz w:val="24"/>
                <w:szCs w:val="24"/>
              </w:rPr>
              <w:t xml:space="preserve"> a list of only negative integers, sorts them in ascending order, and </w:t>
            </w:r>
            <w:r>
              <w:rPr>
                <w:sz w:val="24"/>
                <w:szCs w:val="24"/>
              </w:rPr>
              <w:t>correctly identifies that there are no positive integers</w:t>
            </w:r>
          </w:p>
        </w:tc>
        <w:tc>
          <w:tcPr>
            <w:tcW w:w="3600" w:type="dxa"/>
          </w:tcPr>
          <w:p w14:paraId="5A250586" w14:textId="2AD0FF83" w:rsidR="00800C80" w:rsidRDefault="00275809" w:rsidP="00794629">
            <w:p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The input list contains only </w:t>
            </w:r>
            <w:r>
              <w:rPr>
                <w:sz w:val="24"/>
                <w:szCs w:val="24"/>
              </w:rPr>
              <w:t>negative</w:t>
            </w:r>
            <w:r>
              <w:rPr>
                <w:sz w:val="24"/>
                <w:szCs w:val="24"/>
              </w:rPr>
              <w:t xml:space="preserve"> integers</w:t>
            </w:r>
            <w:r w:rsidR="00E97765">
              <w:rPr>
                <w:sz w:val="24"/>
                <w:szCs w:val="24"/>
              </w:rPr>
              <w:t>, without duplication,</w:t>
            </w:r>
            <w:r>
              <w:rPr>
                <w:sz w:val="24"/>
                <w:szCs w:val="24"/>
              </w:rPr>
              <w:t xml:space="preserve"> in unsorted order. The program should</w:t>
            </w:r>
            <w:r>
              <w:rPr>
                <w:sz w:val="24"/>
                <w:szCs w:val="24"/>
              </w:rPr>
              <w:t xml:space="preserve"> correctly</w:t>
            </w:r>
            <w:r>
              <w:rPr>
                <w:sz w:val="24"/>
                <w:szCs w:val="24"/>
              </w:rPr>
              <w:t xml:space="preserve"> produce a list of only </w:t>
            </w:r>
            <w:r>
              <w:rPr>
                <w:sz w:val="24"/>
                <w:szCs w:val="24"/>
              </w:rPr>
              <w:t xml:space="preserve">negative </w:t>
            </w:r>
            <w:r>
              <w:rPr>
                <w:sz w:val="24"/>
                <w:szCs w:val="24"/>
              </w:rPr>
              <w:t>numbers in ascending order, while an empty list for negative numbers</w:t>
            </w:r>
            <w:r>
              <w:rPr>
                <w:sz w:val="24"/>
                <w:szCs w:val="24"/>
              </w:rPr>
              <w:t>.</w:t>
            </w:r>
          </w:p>
        </w:tc>
      </w:tr>
      <w:tr w:rsidR="00275809" w:rsidRPr="00C55236" w14:paraId="40232DF2" w14:textId="5951B9E6" w:rsidTr="00EA6BEF">
        <w:tc>
          <w:tcPr>
            <w:tcW w:w="528" w:type="dxa"/>
          </w:tcPr>
          <w:p w14:paraId="5DAACE41" w14:textId="6E84ADFD" w:rsidR="00800C80" w:rsidRPr="00C55236" w:rsidRDefault="00800C8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</w:tcPr>
          <w:p w14:paraId="7CB78AAC" w14:textId="1F1E5EDA" w:rsidR="00800C80" w:rsidRPr="00C55236" w:rsidRDefault="00800C8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, 1, 2, 4]</w:t>
            </w:r>
          </w:p>
        </w:tc>
        <w:tc>
          <w:tcPr>
            <w:tcW w:w="2340" w:type="dxa"/>
          </w:tcPr>
          <w:p w14:paraId="417CEFE6" w14:textId="00E52BC8" w:rsidR="00800C80" w:rsidRDefault="00800C80" w:rsidP="00543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numbers: [1,2,4]</w:t>
            </w:r>
          </w:p>
          <w:p w14:paraId="5ACFAB88" w14:textId="77777777" w:rsidR="00800C80" w:rsidRDefault="00800C80" w:rsidP="00543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 numbers:</w:t>
            </w:r>
          </w:p>
          <w:p w14:paraId="284FDA61" w14:textId="1BA96CDC" w:rsidR="00800C80" w:rsidRPr="00C55236" w:rsidRDefault="00800C80" w:rsidP="00543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3420" w:type="dxa"/>
          </w:tcPr>
          <w:p w14:paraId="1A797250" w14:textId="652FADB2" w:rsidR="00800C80" w:rsidRPr="00C55236" w:rsidRDefault="00800C80" w:rsidP="00794629">
            <w:pPr>
              <w:rPr>
                <w:sz w:val="24"/>
                <w:szCs w:val="24"/>
              </w:rPr>
            </w:pPr>
            <w:r w:rsidRPr="00D65844">
              <w:rPr>
                <w:sz w:val="24"/>
                <w:szCs w:val="24"/>
              </w:rPr>
              <w:t>The purpose of this test case is to check the program's ability to handle</w:t>
            </w:r>
            <w:r w:rsidR="00853A38">
              <w:rPr>
                <w:sz w:val="24"/>
                <w:szCs w:val="24"/>
              </w:rPr>
              <w:t xml:space="preserve"> a list of</w:t>
            </w:r>
            <w:r w:rsidRPr="00D65844">
              <w:rPr>
                <w:sz w:val="24"/>
                <w:szCs w:val="24"/>
              </w:rPr>
              <w:t xml:space="preserve"> duplicate positive integers, ensuring </w:t>
            </w:r>
            <w:r w:rsidR="00853A38">
              <w:rPr>
                <w:sz w:val="24"/>
                <w:szCs w:val="24"/>
              </w:rPr>
              <w:t xml:space="preserve">those </w:t>
            </w:r>
            <w:r w:rsidRPr="00D65844">
              <w:rPr>
                <w:sz w:val="24"/>
                <w:szCs w:val="24"/>
              </w:rPr>
              <w:t>duplicates are removed.</w:t>
            </w:r>
          </w:p>
        </w:tc>
        <w:tc>
          <w:tcPr>
            <w:tcW w:w="3600" w:type="dxa"/>
          </w:tcPr>
          <w:p w14:paraId="2F558CB0" w14:textId="25475429" w:rsidR="00800C80" w:rsidRPr="00275809" w:rsidRDefault="00275809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nput list contains only positive numbers in ascending order but with duplication. The program should correctly produce a list containing only unique positive integers without duplication and an empty list for the negative numbers.</w:t>
            </w:r>
          </w:p>
        </w:tc>
      </w:tr>
      <w:tr w:rsidR="00275809" w:rsidRPr="00C55236" w14:paraId="589A8F88" w14:textId="00031781" w:rsidTr="00EA6BEF">
        <w:tc>
          <w:tcPr>
            <w:tcW w:w="528" w:type="dxa"/>
          </w:tcPr>
          <w:p w14:paraId="20A67050" w14:textId="7313AC68" w:rsidR="00800C80" w:rsidRPr="00C55236" w:rsidRDefault="00800C8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2" w:type="dxa"/>
          </w:tcPr>
          <w:p w14:paraId="2C2F66E9" w14:textId="6C29642C" w:rsidR="00800C80" w:rsidRPr="00C55236" w:rsidRDefault="00800C8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-4, -4, -2, -1]</w:t>
            </w:r>
          </w:p>
        </w:tc>
        <w:tc>
          <w:tcPr>
            <w:tcW w:w="2340" w:type="dxa"/>
          </w:tcPr>
          <w:p w14:paraId="7A3BE418" w14:textId="7C3C805A" w:rsidR="00800C80" w:rsidRDefault="00800C80" w:rsidP="00543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numbers: []</w:t>
            </w:r>
          </w:p>
          <w:p w14:paraId="318BB4D0" w14:textId="6EC84C92" w:rsidR="00800C80" w:rsidRPr="00C55236" w:rsidRDefault="00800C80" w:rsidP="00543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 numbers: [-4, -2, -1]</w:t>
            </w:r>
          </w:p>
        </w:tc>
        <w:tc>
          <w:tcPr>
            <w:tcW w:w="3420" w:type="dxa"/>
          </w:tcPr>
          <w:p w14:paraId="57A463EE" w14:textId="6F7B6622" w:rsidR="00800C80" w:rsidRPr="00C55236" w:rsidRDefault="00800C8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urpose of this test case</w:t>
            </w:r>
            <w:r w:rsidR="00853A38">
              <w:rPr>
                <w:sz w:val="24"/>
                <w:szCs w:val="24"/>
              </w:rPr>
              <w:t xml:space="preserve"> is to check the program’s ability to handle a list of duplicate negative integers, ensuring</w:t>
            </w:r>
            <w:r w:rsidR="004D1D06">
              <w:rPr>
                <w:sz w:val="24"/>
                <w:szCs w:val="24"/>
              </w:rPr>
              <w:t xml:space="preserve"> </w:t>
            </w:r>
            <w:r w:rsidR="00853A38">
              <w:rPr>
                <w:sz w:val="24"/>
                <w:szCs w:val="24"/>
              </w:rPr>
              <w:t>those duplicates are removed</w:t>
            </w:r>
          </w:p>
        </w:tc>
        <w:tc>
          <w:tcPr>
            <w:tcW w:w="3600" w:type="dxa"/>
          </w:tcPr>
          <w:p w14:paraId="11A961FE" w14:textId="3B0E70BB" w:rsidR="00800C80" w:rsidRDefault="00275809" w:rsidP="00794629">
            <w:p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The input list contains only </w:t>
            </w:r>
            <w:r>
              <w:rPr>
                <w:sz w:val="24"/>
                <w:szCs w:val="24"/>
              </w:rPr>
              <w:t>negative</w:t>
            </w:r>
            <w:r>
              <w:rPr>
                <w:sz w:val="24"/>
                <w:szCs w:val="24"/>
              </w:rPr>
              <w:t xml:space="preserve"> numbers in ascending order but with duplication. The program should correctly produce a list containing only unique </w:t>
            </w:r>
            <w:r>
              <w:rPr>
                <w:sz w:val="24"/>
                <w:szCs w:val="24"/>
              </w:rPr>
              <w:t>negative</w:t>
            </w:r>
            <w:r>
              <w:rPr>
                <w:sz w:val="24"/>
                <w:szCs w:val="24"/>
              </w:rPr>
              <w:t xml:space="preserve"> integers without duplication and an empty list for the </w:t>
            </w:r>
            <w:r>
              <w:rPr>
                <w:sz w:val="24"/>
                <w:szCs w:val="24"/>
              </w:rPr>
              <w:t xml:space="preserve">positive </w:t>
            </w:r>
            <w:r>
              <w:rPr>
                <w:sz w:val="24"/>
                <w:szCs w:val="24"/>
              </w:rPr>
              <w:t>numbers.</w:t>
            </w:r>
          </w:p>
        </w:tc>
      </w:tr>
      <w:tr w:rsidR="00275809" w:rsidRPr="00C55236" w14:paraId="0E1D381B" w14:textId="2A21149C" w:rsidTr="00EA6BEF">
        <w:tc>
          <w:tcPr>
            <w:tcW w:w="528" w:type="dxa"/>
          </w:tcPr>
          <w:p w14:paraId="3C8127BA" w14:textId="54CA0864" w:rsidR="00800C80" w:rsidRPr="00C55236" w:rsidRDefault="00800C8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</w:tcPr>
          <w:p w14:paraId="41DDE3CF" w14:textId="2C4D45C7" w:rsidR="00800C80" w:rsidRPr="00C55236" w:rsidRDefault="00800C8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-2, -5, -4, 3,  4, 3, -2, 5]</w:t>
            </w:r>
          </w:p>
        </w:tc>
        <w:tc>
          <w:tcPr>
            <w:tcW w:w="2340" w:type="dxa"/>
          </w:tcPr>
          <w:p w14:paraId="2FF11036" w14:textId="443F8220" w:rsidR="00800C80" w:rsidRDefault="00800C80" w:rsidP="00543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numbers: [3, 4, 5]</w:t>
            </w:r>
          </w:p>
          <w:p w14:paraId="787962D9" w14:textId="3703DE84" w:rsidR="00800C80" w:rsidRPr="00C55236" w:rsidRDefault="00800C80" w:rsidP="005435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gative numbers: </w:t>
            </w:r>
            <w:r>
              <w:rPr>
                <w:sz w:val="24"/>
                <w:szCs w:val="24"/>
              </w:rPr>
              <w:lastRenderedPageBreak/>
              <w:t>[-5, -4, -2]</w:t>
            </w:r>
          </w:p>
        </w:tc>
        <w:tc>
          <w:tcPr>
            <w:tcW w:w="3420" w:type="dxa"/>
          </w:tcPr>
          <w:p w14:paraId="63D21930" w14:textId="6A64387B" w:rsidR="00800C80" w:rsidRPr="00C55236" w:rsidRDefault="00800C80" w:rsidP="00794629">
            <w:pPr>
              <w:rPr>
                <w:sz w:val="24"/>
                <w:szCs w:val="24"/>
              </w:rPr>
            </w:pPr>
            <w:r w:rsidRPr="00D65844">
              <w:rPr>
                <w:sz w:val="24"/>
                <w:szCs w:val="24"/>
              </w:rPr>
              <w:lastRenderedPageBreak/>
              <w:t xml:space="preserve">The purpose of this test case is to validate the program's ability to handle a mixed list of </w:t>
            </w:r>
            <w:r w:rsidRPr="00D65844">
              <w:rPr>
                <w:sz w:val="24"/>
                <w:szCs w:val="24"/>
              </w:rPr>
              <w:lastRenderedPageBreak/>
              <w:t>positive and negative integers, including duplicates</w:t>
            </w:r>
            <w:r>
              <w:rPr>
                <w:sz w:val="24"/>
                <w:szCs w:val="24"/>
              </w:rPr>
              <w:t xml:space="preserve"> of both</w:t>
            </w:r>
            <w:r w:rsidRPr="00D65844">
              <w:rPr>
                <w:sz w:val="24"/>
                <w:szCs w:val="24"/>
              </w:rPr>
              <w:t>, ensuring correct sorting and deduplication</w:t>
            </w:r>
          </w:p>
        </w:tc>
        <w:tc>
          <w:tcPr>
            <w:tcW w:w="3600" w:type="dxa"/>
          </w:tcPr>
          <w:p w14:paraId="522062F9" w14:textId="6C0A0E80" w:rsidR="00800C80" w:rsidRPr="00275809" w:rsidRDefault="00275809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he input list contains both negative and positive </w:t>
            </w:r>
            <w:r w:rsidR="0046127A">
              <w:rPr>
                <w:sz w:val="24"/>
                <w:szCs w:val="24"/>
              </w:rPr>
              <w:t xml:space="preserve">integers, with duplication and they are all </w:t>
            </w:r>
            <w:r w:rsidR="0046127A">
              <w:rPr>
                <w:sz w:val="24"/>
                <w:szCs w:val="24"/>
              </w:rPr>
              <w:lastRenderedPageBreak/>
              <w:t xml:space="preserve">in unsorted order. The program should correctly produce 2 lists: one for positive numbers and one for negative numbers. They all contain no </w:t>
            </w:r>
            <w:r w:rsidR="00F77C10">
              <w:rPr>
                <w:sz w:val="24"/>
                <w:szCs w:val="24"/>
              </w:rPr>
              <w:t>duplication,</w:t>
            </w:r>
            <w:r w:rsidR="0046127A">
              <w:rPr>
                <w:sz w:val="24"/>
                <w:szCs w:val="24"/>
              </w:rPr>
              <w:t xml:space="preserve"> and the numbers are in </w:t>
            </w:r>
            <w:r w:rsidR="00F77C10">
              <w:rPr>
                <w:sz w:val="24"/>
                <w:szCs w:val="24"/>
              </w:rPr>
              <w:t>ascending order.</w:t>
            </w:r>
          </w:p>
        </w:tc>
      </w:tr>
      <w:tr w:rsidR="00275809" w:rsidRPr="00C55236" w14:paraId="385016FC" w14:textId="3F81D8CA" w:rsidTr="00EA6BEF">
        <w:tc>
          <w:tcPr>
            <w:tcW w:w="528" w:type="dxa"/>
          </w:tcPr>
          <w:p w14:paraId="11FE2C58" w14:textId="65B0D2D8" w:rsidR="00800C80" w:rsidRPr="00C55236" w:rsidRDefault="00800C8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42" w:type="dxa"/>
          </w:tcPr>
          <w:p w14:paraId="5EF7D8D9" w14:textId="5BF37FC3" w:rsidR="00800C80" w:rsidRPr="00C55236" w:rsidRDefault="00800C8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 w:rsidR="0046127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2340" w:type="dxa"/>
          </w:tcPr>
          <w:p w14:paraId="0BFC422D" w14:textId="3EBD3B56" w:rsidR="0046127A" w:rsidRDefault="0046127A" w:rsidP="00461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ve numbers: []</w:t>
            </w:r>
          </w:p>
          <w:p w14:paraId="6546F577" w14:textId="02421736" w:rsidR="00800C80" w:rsidRPr="00C55236" w:rsidRDefault="0046127A" w:rsidP="00461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tive numbers: [0]</w:t>
            </w:r>
          </w:p>
        </w:tc>
        <w:tc>
          <w:tcPr>
            <w:tcW w:w="3420" w:type="dxa"/>
          </w:tcPr>
          <w:p w14:paraId="6E43C100" w14:textId="7811E79F" w:rsidR="00800C80" w:rsidRPr="00C55236" w:rsidRDefault="00853A38" w:rsidP="00853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urpose of this test case is to check </w:t>
            </w:r>
            <w:r w:rsidR="00F77C10">
              <w:rPr>
                <w:sz w:val="24"/>
                <w:szCs w:val="24"/>
              </w:rPr>
              <w:t xml:space="preserve">if the program can consider </w:t>
            </w:r>
            <w:r w:rsidR="004D1D06">
              <w:rPr>
                <w:sz w:val="24"/>
                <w:szCs w:val="24"/>
              </w:rPr>
              <w:t xml:space="preserve">the </w:t>
            </w:r>
            <w:r w:rsidR="00F77C10">
              <w:rPr>
                <w:sz w:val="24"/>
                <w:szCs w:val="24"/>
              </w:rPr>
              <w:t>number 0 as a negative number.</w:t>
            </w:r>
          </w:p>
        </w:tc>
        <w:tc>
          <w:tcPr>
            <w:tcW w:w="3600" w:type="dxa"/>
          </w:tcPr>
          <w:p w14:paraId="736695F2" w14:textId="71D2F7E6" w:rsidR="00800C80" w:rsidRPr="00F77C10" w:rsidRDefault="00F77C10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input list contains only </w:t>
            </w:r>
            <w:r w:rsidR="004D1D06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number 0, which should be treated as a normal negative. The program should correctly produce a list of negative number</w:t>
            </w:r>
            <w:r w:rsidR="004D1D0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that contain only the number 0, and a</w:t>
            </w:r>
            <w:r w:rsidR="004D1D0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empty list for the positive numbers.</w:t>
            </w:r>
          </w:p>
        </w:tc>
      </w:tr>
    </w:tbl>
    <w:p w14:paraId="0851948C" w14:textId="27CFF308" w:rsidR="00985E0C" w:rsidRPr="00F20F82" w:rsidRDefault="00F9564C" w:rsidP="00985E0C">
      <w:pPr>
        <w:jc w:val="center"/>
        <w:rPr>
          <w:szCs w:val="24"/>
        </w:rPr>
      </w:pPr>
      <w:r w:rsidRPr="00F20F82">
        <w:rPr>
          <w:szCs w:val="24"/>
        </w:rPr>
        <w:t>Table 1: Concrete test cases</w:t>
      </w:r>
    </w:p>
    <w:p w14:paraId="5E8E8D5B" w14:textId="2E1F823C" w:rsidR="00794629" w:rsidRDefault="00D65844" w:rsidP="00794629">
      <w:pPr>
        <w:rPr>
          <w:b/>
          <w:bCs/>
          <w:szCs w:val="24"/>
        </w:rPr>
      </w:pPr>
      <w:r w:rsidRPr="00912FA0">
        <w:rPr>
          <w:b/>
          <w:bCs/>
          <w:szCs w:val="24"/>
        </w:rPr>
        <w:t xml:space="preserve">Task 2: </w:t>
      </w:r>
    </w:p>
    <w:p w14:paraId="77D852ED" w14:textId="40F23B0B" w:rsidR="00985E0C" w:rsidRPr="00EA6BEF" w:rsidRDefault="00912FA0" w:rsidP="00EA6BEF">
      <w:pPr>
        <w:jc w:val="both"/>
        <w:rPr>
          <w:szCs w:val="24"/>
        </w:rPr>
      </w:pPr>
      <w:r>
        <w:rPr>
          <w:szCs w:val="24"/>
        </w:rPr>
        <w:t>The test case 5, which has the input of [-2, -5, -4, 3, 4, 3, -2, 5] and an expected output:</w:t>
      </w:r>
      <w:r>
        <w:rPr>
          <w:szCs w:val="24"/>
        </w:rPr>
        <w:br/>
        <w:t>Positive numbers: [3, 4, 5]  Negative numbers: [-5, -4, -2] is the most optimal test case for several reasons</w:t>
      </w:r>
      <w:r w:rsidR="00EA6BEF">
        <w:rPr>
          <w:szCs w:val="24"/>
        </w:rPr>
        <w:t>. First of all, t</w:t>
      </w:r>
      <w:r w:rsidRPr="00EA6BEF">
        <w:rPr>
          <w:szCs w:val="24"/>
        </w:rPr>
        <w:t>he test case comprises</w:t>
      </w:r>
      <w:r w:rsidR="007C1E76">
        <w:rPr>
          <w:szCs w:val="24"/>
        </w:rPr>
        <w:t xml:space="preserve"> a mix</w:t>
      </w:r>
      <w:r w:rsidRPr="00EA6BEF">
        <w:rPr>
          <w:szCs w:val="24"/>
        </w:rPr>
        <w:t xml:space="preserve"> of bo</w:t>
      </w:r>
      <w:r w:rsidR="00064A96" w:rsidRPr="00EA6BEF">
        <w:rPr>
          <w:szCs w:val="24"/>
        </w:rPr>
        <w:t>th positive and negative numbers, which can test the program</w:t>
      </w:r>
      <w:r w:rsidR="007D449D" w:rsidRPr="00EA6BEF">
        <w:rPr>
          <w:szCs w:val="24"/>
        </w:rPr>
        <w:t>’</w:t>
      </w:r>
      <w:r w:rsidR="00064A96" w:rsidRPr="00EA6BEF">
        <w:rPr>
          <w:szCs w:val="24"/>
        </w:rPr>
        <w:t>s ability to separate the input into two lists of positive and negative numbers.</w:t>
      </w:r>
      <w:r w:rsidR="00EA6BEF">
        <w:rPr>
          <w:szCs w:val="24"/>
        </w:rPr>
        <w:t xml:space="preserve"> Additionally, t</w:t>
      </w:r>
      <w:r w:rsidR="00064A96" w:rsidRPr="00EA6BEF">
        <w:rPr>
          <w:szCs w:val="24"/>
        </w:rPr>
        <w:t>he test case comprises of duplicated number</w:t>
      </w:r>
      <w:r w:rsidR="004D1D06">
        <w:rPr>
          <w:szCs w:val="24"/>
        </w:rPr>
        <w:t>s</w:t>
      </w:r>
      <w:r w:rsidR="00064A96" w:rsidRPr="00EA6BEF">
        <w:rPr>
          <w:szCs w:val="24"/>
        </w:rPr>
        <w:t>, which can be used to test the program</w:t>
      </w:r>
      <w:r w:rsidR="003F7656" w:rsidRPr="00EA6BEF">
        <w:rPr>
          <w:szCs w:val="24"/>
        </w:rPr>
        <w:t>’</w:t>
      </w:r>
      <w:r w:rsidR="00064A96" w:rsidRPr="00EA6BEF">
        <w:rPr>
          <w:szCs w:val="24"/>
        </w:rPr>
        <w:t>s functionality to remove the duplicate values.</w:t>
      </w:r>
      <w:r w:rsidR="00EA6BEF">
        <w:rPr>
          <w:szCs w:val="24"/>
        </w:rPr>
        <w:t xml:space="preserve"> Lastly, t</w:t>
      </w:r>
      <w:r w:rsidR="00064A96" w:rsidRPr="00EA6BEF">
        <w:rPr>
          <w:szCs w:val="24"/>
        </w:rPr>
        <w:t xml:space="preserve">he test case contains values </w:t>
      </w:r>
      <w:r w:rsidR="004D1D06">
        <w:rPr>
          <w:szCs w:val="24"/>
        </w:rPr>
        <w:t>that</w:t>
      </w:r>
      <w:r w:rsidR="00064A96" w:rsidRPr="00EA6BEF">
        <w:rPr>
          <w:szCs w:val="24"/>
        </w:rPr>
        <w:t xml:space="preserve"> are not in the correct ascending order, which can test the program</w:t>
      </w:r>
      <w:r w:rsidR="004D1D06">
        <w:rPr>
          <w:szCs w:val="24"/>
        </w:rPr>
        <w:t>’</w:t>
      </w:r>
      <w:r w:rsidR="00EA6BEF">
        <w:rPr>
          <w:szCs w:val="24"/>
        </w:rPr>
        <w:t>s</w:t>
      </w:r>
      <w:r w:rsidR="00064A96" w:rsidRPr="00EA6BEF">
        <w:rPr>
          <w:szCs w:val="24"/>
        </w:rPr>
        <w:t xml:space="preserve"> capability to sort the number</w:t>
      </w:r>
      <w:r w:rsidR="004D1D06">
        <w:rPr>
          <w:szCs w:val="24"/>
        </w:rPr>
        <w:t>s</w:t>
      </w:r>
      <w:r w:rsidR="00064A96" w:rsidRPr="00EA6BEF">
        <w:rPr>
          <w:szCs w:val="24"/>
        </w:rPr>
        <w:t xml:space="preserve"> in the correct order.</w:t>
      </w:r>
      <w:r w:rsidR="00E4165A">
        <w:rPr>
          <w:szCs w:val="24"/>
        </w:rPr>
        <w:t xml:space="preserve"> Overall, test case 5 should be utilized as it can cover the testing of the basic functionalities of the program.</w:t>
      </w:r>
    </w:p>
    <w:p w14:paraId="2A2FA2CA" w14:textId="77777777" w:rsidR="00E4165A" w:rsidRDefault="00064A96" w:rsidP="00E4165A">
      <w:pPr>
        <w:rPr>
          <w:b/>
          <w:bCs/>
          <w:szCs w:val="24"/>
        </w:rPr>
      </w:pPr>
      <w:r>
        <w:rPr>
          <w:b/>
          <w:bCs/>
          <w:szCs w:val="24"/>
        </w:rPr>
        <w:t>Task 3:</w:t>
      </w:r>
    </w:p>
    <w:p w14:paraId="4640FAC1" w14:textId="08685168" w:rsidR="00E4165A" w:rsidRPr="00E4165A" w:rsidRDefault="00D11BE6" w:rsidP="00E4165A">
      <w:pPr>
        <w:rPr>
          <w:szCs w:val="24"/>
        </w:rPr>
      </w:pPr>
      <w:r>
        <w:rPr>
          <w:szCs w:val="24"/>
        </w:rPr>
        <w:t>Below</w:t>
      </w:r>
      <w:r w:rsidR="007D449D">
        <w:rPr>
          <w:szCs w:val="24"/>
        </w:rPr>
        <w:t xml:space="preserve"> is the Python test </w:t>
      </w:r>
      <w:r>
        <w:rPr>
          <w:szCs w:val="24"/>
        </w:rPr>
        <w:t>script,</w:t>
      </w:r>
      <w:r w:rsidR="007D449D">
        <w:rPr>
          <w:szCs w:val="24"/>
        </w:rPr>
        <w:t xml:space="preserve"> which </w:t>
      </w:r>
      <w:r w:rsidR="00E97765">
        <w:rPr>
          <w:szCs w:val="24"/>
        </w:rPr>
        <w:t xml:space="preserve">was </w:t>
      </w:r>
      <w:r w:rsidR="007D449D">
        <w:rPr>
          <w:szCs w:val="24"/>
        </w:rPr>
        <w:t>utilized for the testing</w:t>
      </w:r>
      <w:r>
        <w:rPr>
          <w:szCs w:val="24"/>
        </w:rPr>
        <w:t xml:space="preserve"> of all the test case</w:t>
      </w:r>
      <w:r w:rsidR="004D1D06">
        <w:rPr>
          <w:szCs w:val="24"/>
        </w:rPr>
        <w:t>s</w:t>
      </w:r>
      <w:r>
        <w:rPr>
          <w:szCs w:val="24"/>
        </w:rPr>
        <w:t xml:space="preserve"> </w:t>
      </w:r>
      <w:r w:rsidR="004D1D06">
        <w:rPr>
          <w:szCs w:val="24"/>
        </w:rPr>
        <w:t xml:space="preserve">that </w:t>
      </w:r>
      <w:r w:rsidR="00E97765">
        <w:rPr>
          <w:szCs w:val="24"/>
        </w:rPr>
        <w:t>have been</w:t>
      </w:r>
      <w:r>
        <w:rPr>
          <w:szCs w:val="24"/>
        </w:rPr>
        <w:t xml:space="preserve"> identified in the aforementioned section. I have made some small modifications to </w:t>
      </w:r>
      <w:r w:rsidR="004D1D06">
        <w:rPr>
          <w:szCs w:val="24"/>
        </w:rPr>
        <w:t xml:space="preserve">the </w:t>
      </w:r>
      <w:r>
        <w:rPr>
          <w:szCs w:val="24"/>
        </w:rPr>
        <w:t>default test script provided, to ensure that when a return value is a string (which might be a message that displays the error), it can be printed out</w:t>
      </w:r>
      <w:r w:rsidR="00E97765">
        <w:rPr>
          <w:szCs w:val="24"/>
        </w:rPr>
        <w:t xml:space="preserve"> to the console</w:t>
      </w:r>
      <w:r>
        <w:rPr>
          <w:szCs w:val="24"/>
        </w:rPr>
        <w:t>.</w:t>
      </w:r>
      <w:r w:rsidR="00EA6BEF">
        <w:rPr>
          <w:szCs w:val="24"/>
        </w:rPr>
        <w:t xml:space="preserve"> </w:t>
      </w:r>
    </w:p>
    <w:p w14:paraId="769505E8" w14:textId="7A0E4123" w:rsidR="00F77C10" w:rsidRDefault="00D11BE6" w:rsidP="00F77C10">
      <w:pPr>
        <w:jc w:val="center"/>
        <w:rPr>
          <w:b/>
          <w:bCs/>
          <w:szCs w:val="24"/>
        </w:rPr>
      </w:pPr>
      <w:r w:rsidRPr="00D11BE6">
        <w:rPr>
          <w:b/>
          <w:bCs/>
          <w:szCs w:val="24"/>
        </w:rPr>
        <w:drawing>
          <wp:inline distT="0" distB="0" distL="0" distR="0" wp14:anchorId="302C8E3E" wp14:editId="41202F70">
            <wp:extent cx="4838700" cy="1073716"/>
            <wp:effectExtent l="0" t="0" r="0" b="0"/>
            <wp:docPr id="993497375" name="Picture 1" descr="Ảnh có chứa văn bản, ảnh chụp màn hình, Phông chữ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97375" name="Picture 1" descr="Ảnh có chứa văn bản, ảnh chụp màn hình, Phông chữ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2890" cy="107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EA46" w14:textId="1F534856" w:rsidR="00E4165A" w:rsidRDefault="00F77C10" w:rsidP="00E4165A">
      <w:pPr>
        <w:jc w:val="center"/>
        <w:rPr>
          <w:szCs w:val="24"/>
        </w:rPr>
      </w:pPr>
      <w:r>
        <w:rPr>
          <w:szCs w:val="24"/>
        </w:rPr>
        <w:t xml:space="preserve">Figure 1: Test Script Used in the </w:t>
      </w:r>
      <w:r w:rsidR="007D449D">
        <w:rPr>
          <w:szCs w:val="24"/>
        </w:rPr>
        <w:t>assignment</w:t>
      </w:r>
    </w:p>
    <w:p w14:paraId="3C64B71C" w14:textId="77777777" w:rsidR="00E4165A" w:rsidRPr="00F77C10" w:rsidRDefault="00E4165A" w:rsidP="00F77C10">
      <w:pPr>
        <w:jc w:val="center"/>
        <w:rPr>
          <w:szCs w:val="24"/>
        </w:rPr>
      </w:pPr>
    </w:p>
    <w:tbl>
      <w:tblPr>
        <w:tblStyle w:val="TableGrid"/>
        <w:tblW w:w="11340" w:type="dxa"/>
        <w:tblInd w:w="-792" w:type="dxa"/>
        <w:tblLook w:val="04A0" w:firstRow="1" w:lastRow="0" w:firstColumn="1" w:lastColumn="0" w:noHBand="0" w:noVBand="1"/>
      </w:tblPr>
      <w:tblGrid>
        <w:gridCol w:w="528"/>
        <w:gridCol w:w="1632"/>
        <w:gridCol w:w="3600"/>
        <w:gridCol w:w="4321"/>
        <w:gridCol w:w="1259"/>
      </w:tblGrid>
      <w:tr w:rsidR="00EA6BEF" w:rsidRPr="00917C66" w14:paraId="1CDDB8FB" w14:textId="55EAA659" w:rsidTr="00EA6BEF">
        <w:tc>
          <w:tcPr>
            <w:tcW w:w="528" w:type="dxa"/>
          </w:tcPr>
          <w:p w14:paraId="074190DB" w14:textId="69F1F737" w:rsidR="00EA6BEF" w:rsidRPr="00EA6BEF" w:rsidRDefault="00EA6BEF" w:rsidP="00EA6BEF">
            <w:pPr>
              <w:jc w:val="center"/>
              <w:rPr>
                <w:b/>
                <w:bCs/>
                <w:sz w:val="24"/>
                <w:szCs w:val="24"/>
              </w:rPr>
            </w:pPr>
            <w:r w:rsidRPr="00EA6BEF">
              <w:rPr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1632" w:type="dxa"/>
          </w:tcPr>
          <w:p w14:paraId="795EE55E" w14:textId="4765AD57" w:rsidR="00EA6BEF" w:rsidRPr="00EA6BEF" w:rsidRDefault="00EA6BEF" w:rsidP="00EA6BEF">
            <w:pPr>
              <w:jc w:val="center"/>
              <w:rPr>
                <w:b/>
                <w:bCs/>
                <w:sz w:val="24"/>
                <w:szCs w:val="24"/>
              </w:rPr>
            </w:pPr>
            <w:r w:rsidRPr="00EA6BEF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600" w:type="dxa"/>
          </w:tcPr>
          <w:p w14:paraId="0EBFF85B" w14:textId="68A7C84D" w:rsidR="00EA6BEF" w:rsidRPr="00EA6BEF" w:rsidRDefault="00EA6BEF" w:rsidP="00EA6BEF">
            <w:pPr>
              <w:jc w:val="center"/>
              <w:rPr>
                <w:b/>
                <w:bCs/>
                <w:sz w:val="24"/>
                <w:szCs w:val="24"/>
              </w:rPr>
            </w:pPr>
            <w:r w:rsidRPr="00EA6BEF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4321" w:type="dxa"/>
          </w:tcPr>
          <w:p w14:paraId="48922FC0" w14:textId="17B4D0EE" w:rsidR="00EA6BEF" w:rsidRPr="00EA6BEF" w:rsidRDefault="00EA6BEF" w:rsidP="00EA6BEF">
            <w:pPr>
              <w:jc w:val="center"/>
              <w:rPr>
                <w:b/>
                <w:bCs/>
                <w:sz w:val="24"/>
                <w:szCs w:val="24"/>
              </w:rPr>
            </w:pPr>
            <w:r w:rsidRPr="00EA6BEF">
              <w:rPr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1259" w:type="dxa"/>
          </w:tcPr>
          <w:p w14:paraId="25FC799A" w14:textId="1EA883BC" w:rsidR="00EA6BEF" w:rsidRPr="00EA6BEF" w:rsidRDefault="00EA6BEF" w:rsidP="00EA6BEF">
            <w:pPr>
              <w:jc w:val="center"/>
              <w:rPr>
                <w:b/>
                <w:bCs/>
                <w:sz w:val="24"/>
                <w:szCs w:val="24"/>
              </w:rPr>
            </w:pPr>
            <w:r w:rsidRPr="00EA6BEF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EA6BEF" w:rsidRPr="00917C66" w14:paraId="2E644320" w14:textId="61D1D78B" w:rsidTr="00EA6BEF">
        <w:tc>
          <w:tcPr>
            <w:tcW w:w="528" w:type="dxa"/>
          </w:tcPr>
          <w:p w14:paraId="010E407E" w14:textId="1FAF1CAF" w:rsidR="00EA6BEF" w:rsidRPr="00917C66" w:rsidRDefault="00EA6BEF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2" w:type="dxa"/>
          </w:tcPr>
          <w:p w14:paraId="1ACCC3F1" w14:textId="55211A2B" w:rsidR="00EA6BEF" w:rsidRPr="00917C66" w:rsidRDefault="00EA6BEF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3, 4, 2, 1]</w:t>
            </w:r>
          </w:p>
        </w:tc>
        <w:tc>
          <w:tcPr>
            <w:tcW w:w="3600" w:type="dxa"/>
          </w:tcPr>
          <w:p w14:paraId="783A6F33" w14:textId="77777777" w:rsidR="00EA6BEF" w:rsidRPr="00EA6BEF" w:rsidRDefault="00EA6BEF" w:rsidP="00EA6BEF">
            <w:pPr>
              <w:rPr>
                <w:sz w:val="24"/>
                <w:szCs w:val="24"/>
              </w:rPr>
            </w:pPr>
            <w:r w:rsidRPr="00EA6BEF">
              <w:rPr>
                <w:sz w:val="24"/>
                <w:szCs w:val="24"/>
              </w:rPr>
              <w:t>Positive numbers: [1, 2, 3, 4]</w:t>
            </w:r>
          </w:p>
          <w:p w14:paraId="337C0D1D" w14:textId="74C8F508" w:rsidR="00EA6BEF" w:rsidRPr="00EA6BEF" w:rsidRDefault="00EA6BEF" w:rsidP="00EA6BEF">
            <w:pPr>
              <w:rPr>
                <w:sz w:val="24"/>
                <w:szCs w:val="24"/>
              </w:rPr>
            </w:pPr>
            <w:r w:rsidRPr="00EA6BEF">
              <w:rPr>
                <w:sz w:val="24"/>
                <w:szCs w:val="24"/>
              </w:rPr>
              <w:t>Negative numbers: []</w:t>
            </w:r>
          </w:p>
        </w:tc>
        <w:tc>
          <w:tcPr>
            <w:tcW w:w="4321" w:type="dxa"/>
          </w:tcPr>
          <w:p w14:paraId="4D14E27F" w14:textId="75A76FE1" w:rsidR="00EA6BEF" w:rsidRPr="00D11BE6" w:rsidRDefault="00EA6BEF" w:rsidP="00D11BE6">
            <w:pPr>
              <w:rPr>
                <w:sz w:val="24"/>
                <w:szCs w:val="24"/>
              </w:rPr>
            </w:pPr>
            <w:r w:rsidRPr="00D11BE6">
              <w:rPr>
                <w:sz w:val="24"/>
                <w:szCs w:val="24"/>
              </w:rPr>
              <w:t>Positive numbers: [1, 2, 3, 4]</w:t>
            </w:r>
          </w:p>
          <w:p w14:paraId="3C85C7CC" w14:textId="354204F8" w:rsidR="00EA6BEF" w:rsidRPr="00917C66" w:rsidRDefault="00EA6BEF" w:rsidP="00D11BE6">
            <w:pPr>
              <w:rPr>
                <w:sz w:val="24"/>
                <w:szCs w:val="24"/>
              </w:rPr>
            </w:pPr>
            <w:r w:rsidRPr="00D11BE6">
              <w:rPr>
                <w:sz w:val="24"/>
                <w:szCs w:val="24"/>
              </w:rPr>
              <w:t>Negative numbers: []</w:t>
            </w:r>
          </w:p>
        </w:tc>
        <w:tc>
          <w:tcPr>
            <w:tcW w:w="1259" w:type="dxa"/>
          </w:tcPr>
          <w:p w14:paraId="4A46DE17" w14:textId="04759E93" w:rsidR="00EA6BEF" w:rsidRPr="00EA6BEF" w:rsidRDefault="00EA6BEF" w:rsidP="00EA6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  <w:r w:rsidR="00E4165A">
              <w:rPr>
                <w:sz w:val="24"/>
                <w:szCs w:val="24"/>
              </w:rPr>
              <w:t>ed</w:t>
            </w:r>
          </w:p>
        </w:tc>
      </w:tr>
      <w:tr w:rsidR="00EA6BEF" w:rsidRPr="00917C66" w14:paraId="2CF87C81" w14:textId="1BC2F618" w:rsidTr="00EA6BEF">
        <w:tc>
          <w:tcPr>
            <w:tcW w:w="528" w:type="dxa"/>
          </w:tcPr>
          <w:p w14:paraId="576FDFFD" w14:textId="1BEC2604" w:rsidR="00EA6BEF" w:rsidRPr="00917C66" w:rsidRDefault="00EA6BEF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32" w:type="dxa"/>
          </w:tcPr>
          <w:p w14:paraId="79F0E40B" w14:textId="14AC0E4F" w:rsidR="00EA6BEF" w:rsidRPr="00917C66" w:rsidRDefault="00EA6BEF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-3, -4, -1, -2]</w:t>
            </w:r>
          </w:p>
        </w:tc>
        <w:tc>
          <w:tcPr>
            <w:tcW w:w="3600" w:type="dxa"/>
          </w:tcPr>
          <w:p w14:paraId="4A06CAF4" w14:textId="77777777" w:rsidR="00EA6BEF" w:rsidRPr="00EA6BEF" w:rsidRDefault="00EA6BEF" w:rsidP="00EA6BEF">
            <w:pPr>
              <w:rPr>
                <w:sz w:val="24"/>
                <w:szCs w:val="24"/>
              </w:rPr>
            </w:pPr>
            <w:r w:rsidRPr="00EA6BEF">
              <w:rPr>
                <w:sz w:val="24"/>
                <w:szCs w:val="24"/>
              </w:rPr>
              <w:t>Positive numbers: []</w:t>
            </w:r>
          </w:p>
          <w:p w14:paraId="33160FED" w14:textId="01A4BE79" w:rsidR="00EA6BEF" w:rsidRPr="00EA6BEF" w:rsidRDefault="00EA6BEF" w:rsidP="00EA6BEF">
            <w:pPr>
              <w:rPr>
                <w:sz w:val="24"/>
                <w:szCs w:val="24"/>
              </w:rPr>
            </w:pPr>
            <w:r w:rsidRPr="00EA6BEF">
              <w:rPr>
                <w:sz w:val="24"/>
                <w:szCs w:val="24"/>
              </w:rPr>
              <w:t>Negative numbers: [-4, -3, -2, -1]</w:t>
            </w:r>
          </w:p>
        </w:tc>
        <w:tc>
          <w:tcPr>
            <w:tcW w:w="4321" w:type="dxa"/>
          </w:tcPr>
          <w:p w14:paraId="2F399015" w14:textId="390FED79" w:rsidR="00EA6BEF" w:rsidRPr="00D11BE6" w:rsidRDefault="00EA6BEF" w:rsidP="00D11BE6">
            <w:pPr>
              <w:rPr>
                <w:sz w:val="24"/>
                <w:szCs w:val="24"/>
              </w:rPr>
            </w:pPr>
            <w:r w:rsidRPr="00D11BE6">
              <w:rPr>
                <w:sz w:val="24"/>
                <w:szCs w:val="24"/>
              </w:rPr>
              <w:t>Positive numbers: []</w:t>
            </w:r>
          </w:p>
          <w:p w14:paraId="296972DB" w14:textId="4E593039" w:rsidR="00EA6BEF" w:rsidRPr="00917C66" w:rsidRDefault="00EA6BEF" w:rsidP="00D11BE6">
            <w:pPr>
              <w:rPr>
                <w:sz w:val="24"/>
                <w:szCs w:val="24"/>
              </w:rPr>
            </w:pPr>
            <w:r w:rsidRPr="00D11BE6">
              <w:rPr>
                <w:sz w:val="24"/>
                <w:szCs w:val="24"/>
              </w:rPr>
              <w:t>Negative numbers: [-4, -3, -2, -1]</w:t>
            </w:r>
          </w:p>
        </w:tc>
        <w:tc>
          <w:tcPr>
            <w:tcW w:w="1259" w:type="dxa"/>
          </w:tcPr>
          <w:p w14:paraId="2167B31D" w14:textId="55DA4FBF" w:rsidR="00EA6BEF" w:rsidRPr="00EA6BEF" w:rsidRDefault="00E4165A" w:rsidP="00EA6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EA6BEF" w:rsidRPr="00917C66" w14:paraId="4FE189D1" w14:textId="224F2273" w:rsidTr="00EA6BEF">
        <w:tc>
          <w:tcPr>
            <w:tcW w:w="528" w:type="dxa"/>
          </w:tcPr>
          <w:p w14:paraId="53CD2C9D" w14:textId="4D7B2305" w:rsidR="00EA6BEF" w:rsidRPr="00917C66" w:rsidRDefault="00EA6BEF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32" w:type="dxa"/>
          </w:tcPr>
          <w:p w14:paraId="01357561" w14:textId="264AAE67" w:rsidR="00EA6BEF" w:rsidRPr="00917C66" w:rsidRDefault="00EA6BEF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, 1, 2, 4]</w:t>
            </w:r>
          </w:p>
        </w:tc>
        <w:tc>
          <w:tcPr>
            <w:tcW w:w="3600" w:type="dxa"/>
          </w:tcPr>
          <w:p w14:paraId="5C373597" w14:textId="77777777" w:rsidR="00EA6BEF" w:rsidRPr="00EA6BEF" w:rsidRDefault="00EA6BEF" w:rsidP="00EA6BEF">
            <w:pPr>
              <w:rPr>
                <w:sz w:val="24"/>
                <w:szCs w:val="24"/>
              </w:rPr>
            </w:pPr>
            <w:r w:rsidRPr="00EA6BEF">
              <w:rPr>
                <w:sz w:val="24"/>
                <w:szCs w:val="24"/>
              </w:rPr>
              <w:t>Positive numbers: [1,2,4]</w:t>
            </w:r>
          </w:p>
          <w:p w14:paraId="3FD89A27" w14:textId="2BC915D7" w:rsidR="00EA6BEF" w:rsidRPr="00EA6BEF" w:rsidRDefault="00EA6BEF" w:rsidP="00EA6BEF">
            <w:pPr>
              <w:rPr>
                <w:sz w:val="24"/>
                <w:szCs w:val="24"/>
              </w:rPr>
            </w:pPr>
            <w:r w:rsidRPr="00EA6BEF">
              <w:rPr>
                <w:sz w:val="24"/>
                <w:szCs w:val="24"/>
              </w:rPr>
              <w:t>Negative numbers:</w:t>
            </w:r>
            <w:r w:rsidRPr="00EA6BEF">
              <w:rPr>
                <w:sz w:val="24"/>
                <w:szCs w:val="24"/>
              </w:rPr>
              <w:t xml:space="preserve"> </w:t>
            </w:r>
            <w:r w:rsidRPr="00EA6BEF">
              <w:rPr>
                <w:sz w:val="24"/>
                <w:szCs w:val="24"/>
              </w:rPr>
              <w:t>[]</w:t>
            </w:r>
          </w:p>
        </w:tc>
        <w:tc>
          <w:tcPr>
            <w:tcW w:w="4321" w:type="dxa"/>
          </w:tcPr>
          <w:p w14:paraId="3BE0AC91" w14:textId="706DD02F" w:rsidR="00EA6BEF" w:rsidRPr="00D11BE6" w:rsidRDefault="00EA6BEF" w:rsidP="00D11BE6">
            <w:pPr>
              <w:rPr>
                <w:sz w:val="24"/>
                <w:szCs w:val="24"/>
              </w:rPr>
            </w:pPr>
            <w:r w:rsidRPr="00D11BE6">
              <w:rPr>
                <w:sz w:val="24"/>
                <w:szCs w:val="24"/>
              </w:rPr>
              <w:t>Positive numbers: [1, 1, 2, 4]</w:t>
            </w:r>
          </w:p>
          <w:p w14:paraId="7AE4C4C1" w14:textId="35490248" w:rsidR="00EA6BEF" w:rsidRPr="00917C66" w:rsidRDefault="00EA6BEF" w:rsidP="00D11BE6">
            <w:pPr>
              <w:rPr>
                <w:sz w:val="24"/>
                <w:szCs w:val="24"/>
              </w:rPr>
            </w:pPr>
            <w:r w:rsidRPr="00D11BE6">
              <w:rPr>
                <w:sz w:val="24"/>
                <w:szCs w:val="24"/>
              </w:rPr>
              <w:t>Negative numbers: []</w:t>
            </w:r>
          </w:p>
        </w:tc>
        <w:tc>
          <w:tcPr>
            <w:tcW w:w="1259" w:type="dxa"/>
          </w:tcPr>
          <w:p w14:paraId="50E9511F" w14:textId="49BE0817" w:rsidR="00EA6BEF" w:rsidRPr="00EA6BEF" w:rsidRDefault="00E4165A" w:rsidP="00EA6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EA6BEF" w:rsidRPr="00917C66" w14:paraId="4D0AB486" w14:textId="21D9E6B5" w:rsidTr="00EA6BEF">
        <w:tc>
          <w:tcPr>
            <w:tcW w:w="528" w:type="dxa"/>
          </w:tcPr>
          <w:p w14:paraId="1A710752" w14:textId="07FB602B" w:rsidR="00EA6BEF" w:rsidRPr="00917C66" w:rsidRDefault="00EA6BEF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14:paraId="7D3299F2" w14:textId="0B053E93" w:rsidR="00EA6BEF" w:rsidRPr="00917C66" w:rsidRDefault="00EA6BEF" w:rsidP="007946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-4, -4, -2, -1]</w:t>
            </w:r>
          </w:p>
        </w:tc>
        <w:tc>
          <w:tcPr>
            <w:tcW w:w="3600" w:type="dxa"/>
          </w:tcPr>
          <w:p w14:paraId="57678A56" w14:textId="77777777" w:rsidR="00EA6BEF" w:rsidRPr="00EA6BEF" w:rsidRDefault="00EA6BEF" w:rsidP="00EA6BEF">
            <w:pPr>
              <w:rPr>
                <w:sz w:val="24"/>
                <w:szCs w:val="24"/>
              </w:rPr>
            </w:pPr>
            <w:r w:rsidRPr="00EA6BEF">
              <w:rPr>
                <w:sz w:val="24"/>
                <w:szCs w:val="24"/>
              </w:rPr>
              <w:t>Positive numbers: []</w:t>
            </w:r>
          </w:p>
          <w:p w14:paraId="2862AE43" w14:textId="3A32E8D3" w:rsidR="00EA6BEF" w:rsidRPr="00EA6BEF" w:rsidRDefault="00EA6BEF" w:rsidP="00EA6BEF">
            <w:pPr>
              <w:rPr>
                <w:sz w:val="24"/>
                <w:szCs w:val="24"/>
              </w:rPr>
            </w:pPr>
            <w:r w:rsidRPr="00EA6BEF">
              <w:rPr>
                <w:sz w:val="24"/>
                <w:szCs w:val="24"/>
              </w:rPr>
              <w:t>Negative numbers: [-4, -2, -1]</w:t>
            </w:r>
          </w:p>
        </w:tc>
        <w:tc>
          <w:tcPr>
            <w:tcW w:w="4321" w:type="dxa"/>
          </w:tcPr>
          <w:p w14:paraId="23D8520A" w14:textId="739EA667" w:rsidR="00EA6BEF" w:rsidRPr="00D11BE6" w:rsidRDefault="00EA6BEF" w:rsidP="00D11BE6">
            <w:pPr>
              <w:rPr>
                <w:sz w:val="24"/>
                <w:szCs w:val="24"/>
              </w:rPr>
            </w:pPr>
            <w:r w:rsidRPr="00D11BE6">
              <w:rPr>
                <w:sz w:val="24"/>
                <w:szCs w:val="24"/>
              </w:rPr>
              <w:t>Positive numbers: []</w:t>
            </w:r>
          </w:p>
          <w:p w14:paraId="1948CBDB" w14:textId="3CD01DB4" w:rsidR="00EA6BEF" w:rsidRPr="00917C66" w:rsidRDefault="00EA6BEF" w:rsidP="00D11BE6">
            <w:pPr>
              <w:rPr>
                <w:sz w:val="24"/>
                <w:szCs w:val="24"/>
              </w:rPr>
            </w:pPr>
            <w:r w:rsidRPr="00D11BE6">
              <w:rPr>
                <w:sz w:val="24"/>
                <w:szCs w:val="24"/>
              </w:rPr>
              <w:t>Negative numbers: [-4, -4, -2, -1]</w:t>
            </w:r>
          </w:p>
        </w:tc>
        <w:tc>
          <w:tcPr>
            <w:tcW w:w="1259" w:type="dxa"/>
          </w:tcPr>
          <w:p w14:paraId="3F747C6E" w14:textId="603D35A1" w:rsidR="00EA6BEF" w:rsidRPr="00EA6BEF" w:rsidRDefault="00E4165A" w:rsidP="00EA6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EA6BEF" w:rsidRPr="00917C66" w14:paraId="553D2FEF" w14:textId="72D65728" w:rsidTr="00EA6BEF">
        <w:tc>
          <w:tcPr>
            <w:tcW w:w="528" w:type="dxa"/>
          </w:tcPr>
          <w:p w14:paraId="2EBC4914" w14:textId="51A513EF" w:rsidR="00EA6BEF" w:rsidRPr="00917C66" w:rsidRDefault="00EA6BEF" w:rsidP="00EA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14:paraId="084C5A49" w14:textId="6271DDF3" w:rsidR="00EA6BEF" w:rsidRPr="00917C66" w:rsidRDefault="00EA6BEF" w:rsidP="00EA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-2, -5, -4, 3, 4, 3, -2, 5]</w:t>
            </w:r>
          </w:p>
        </w:tc>
        <w:tc>
          <w:tcPr>
            <w:tcW w:w="3600" w:type="dxa"/>
          </w:tcPr>
          <w:p w14:paraId="3AB53538" w14:textId="77777777" w:rsidR="00EA6BEF" w:rsidRPr="00EA6BEF" w:rsidRDefault="00EA6BEF" w:rsidP="00EA6BEF">
            <w:pPr>
              <w:rPr>
                <w:sz w:val="24"/>
                <w:szCs w:val="24"/>
              </w:rPr>
            </w:pPr>
            <w:r w:rsidRPr="00EA6BEF">
              <w:rPr>
                <w:sz w:val="24"/>
                <w:szCs w:val="24"/>
              </w:rPr>
              <w:t>Positive numbers: [3, 4, 5]</w:t>
            </w:r>
          </w:p>
          <w:p w14:paraId="379DC5DF" w14:textId="54C77A89" w:rsidR="00EA6BEF" w:rsidRPr="00EA6BEF" w:rsidRDefault="00EA6BEF" w:rsidP="00EA6BEF">
            <w:pPr>
              <w:rPr>
                <w:sz w:val="24"/>
                <w:szCs w:val="24"/>
              </w:rPr>
            </w:pPr>
            <w:r w:rsidRPr="00EA6BEF">
              <w:rPr>
                <w:sz w:val="24"/>
                <w:szCs w:val="24"/>
              </w:rPr>
              <w:t>Negative numbers: [-5, -4, -2]</w:t>
            </w:r>
          </w:p>
        </w:tc>
        <w:tc>
          <w:tcPr>
            <w:tcW w:w="4321" w:type="dxa"/>
          </w:tcPr>
          <w:p w14:paraId="2B7A8948" w14:textId="6CC40918" w:rsidR="00EA6BEF" w:rsidRPr="00D11BE6" w:rsidRDefault="00EA6BEF" w:rsidP="00EA6BEF">
            <w:pPr>
              <w:rPr>
                <w:sz w:val="24"/>
                <w:szCs w:val="24"/>
              </w:rPr>
            </w:pPr>
            <w:r w:rsidRPr="00D11BE6">
              <w:rPr>
                <w:sz w:val="24"/>
                <w:szCs w:val="24"/>
              </w:rPr>
              <w:t>Positive numbers: [3, 3, 4, 5]</w:t>
            </w:r>
          </w:p>
          <w:p w14:paraId="74306A13" w14:textId="16F15C69" w:rsidR="00EA6BEF" w:rsidRPr="00917C66" w:rsidRDefault="00EA6BEF" w:rsidP="00EA6BEF">
            <w:pPr>
              <w:rPr>
                <w:sz w:val="24"/>
                <w:szCs w:val="24"/>
              </w:rPr>
            </w:pPr>
            <w:r w:rsidRPr="00D11BE6">
              <w:rPr>
                <w:sz w:val="24"/>
                <w:szCs w:val="24"/>
              </w:rPr>
              <w:t>Negative numbers: [-5, -4, -2, -2]</w:t>
            </w:r>
          </w:p>
        </w:tc>
        <w:tc>
          <w:tcPr>
            <w:tcW w:w="1259" w:type="dxa"/>
          </w:tcPr>
          <w:p w14:paraId="23DA9983" w14:textId="243A1FAA" w:rsidR="00EA6BEF" w:rsidRPr="00EA6BEF" w:rsidRDefault="00E4165A" w:rsidP="00EA6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  <w:tr w:rsidR="00EA6BEF" w:rsidRPr="00917C66" w14:paraId="4162A089" w14:textId="143FF35C" w:rsidTr="00EA6BEF">
        <w:trPr>
          <w:trHeight w:val="377"/>
        </w:trPr>
        <w:tc>
          <w:tcPr>
            <w:tcW w:w="528" w:type="dxa"/>
          </w:tcPr>
          <w:p w14:paraId="2764D7AB" w14:textId="44FA8826" w:rsidR="00EA6BEF" w:rsidRPr="00917C66" w:rsidRDefault="00EA6BEF" w:rsidP="00EA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14:paraId="62B275F0" w14:textId="6E30023A" w:rsidR="00EA6BEF" w:rsidRPr="00917C66" w:rsidRDefault="00EA6BEF" w:rsidP="00EA6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0]</w:t>
            </w:r>
          </w:p>
        </w:tc>
        <w:tc>
          <w:tcPr>
            <w:tcW w:w="3600" w:type="dxa"/>
          </w:tcPr>
          <w:p w14:paraId="14B102F3" w14:textId="77777777" w:rsidR="00EA6BEF" w:rsidRPr="00EA6BEF" w:rsidRDefault="00EA6BEF" w:rsidP="00EA6BEF">
            <w:pPr>
              <w:rPr>
                <w:sz w:val="24"/>
                <w:szCs w:val="24"/>
              </w:rPr>
            </w:pPr>
            <w:r w:rsidRPr="00EA6BEF">
              <w:rPr>
                <w:sz w:val="24"/>
                <w:szCs w:val="24"/>
              </w:rPr>
              <w:t>Positive numbers: []</w:t>
            </w:r>
          </w:p>
          <w:p w14:paraId="766E0002" w14:textId="65CAE430" w:rsidR="00EA6BEF" w:rsidRPr="00EA6BEF" w:rsidRDefault="00EA6BEF" w:rsidP="00EA6BEF">
            <w:pPr>
              <w:rPr>
                <w:sz w:val="24"/>
                <w:szCs w:val="24"/>
              </w:rPr>
            </w:pPr>
            <w:r w:rsidRPr="00EA6BEF">
              <w:rPr>
                <w:sz w:val="24"/>
                <w:szCs w:val="24"/>
              </w:rPr>
              <w:t>Negative numbers: [0]</w:t>
            </w:r>
          </w:p>
        </w:tc>
        <w:tc>
          <w:tcPr>
            <w:tcW w:w="4321" w:type="dxa"/>
          </w:tcPr>
          <w:p w14:paraId="73636894" w14:textId="3ABCC212" w:rsidR="00EA6BEF" w:rsidRPr="00917C66" w:rsidRDefault="00EA6BEF" w:rsidP="00EA6BEF">
            <w:pPr>
              <w:rPr>
                <w:sz w:val="24"/>
                <w:szCs w:val="24"/>
              </w:rPr>
            </w:pPr>
            <w:r w:rsidRPr="00D11BE6">
              <w:rPr>
                <w:sz w:val="24"/>
                <w:szCs w:val="24"/>
              </w:rPr>
              <w:t>Error: The number 0 is not a valid input.</w:t>
            </w:r>
          </w:p>
        </w:tc>
        <w:tc>
          <w:tcPr>
            <w:tcW w:w="1259" w:type="dxa"/>
          </w:tcPr>
          <w:p w14:paraId="7467CFCF" w14:textId="03E5DAC4" w:rsidR="00EA6BEF" w:rsidRPr="00EA6BEF" w:rsidRDefault="00E4165A" w:rsidP="00EA6B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ed</w:t>
            </w:r>
          </w:p>
        </w:tc>
      </w:tr>
    </w:tbl>
    <w:p w14:paraId="79BC3D9D" w14:textId="24065192" w:rsidR="00F9564C" w:rsidRDefault="00F9564C" w:rsidP="00E4165A">
      <w:pPr>
        <w:jc w:val="center"/>
        <w:rPr>
          <w:szCs w:val="24"/>
        </w:rPr>
      </w:pPr>
      <w:r>
        <w:rPr>
          <w:szCs w:val="24"/>
        </w:rPr>
        <w:t>Table 2: Test results</w:t>
      </w:r>
    </w:p>
    <w:p w14:paraId="0628F59E" w14:textId="33B9D5B8" w:rsidR="004F5F4D" w:rsidRDefault="00E4165A" w:rsidP="007C1E76">
      <w:pPr>
        <w:jc w:val="both"/>
        <w:rPr>
          <w:szCs w:val="24"/>
        </w:rPr>
      </w:pPr>
      <w:r>
        <w:rPr>
          <w:szCs w:val="24"/>
        </w:rPr>
        <w:t xml:space="preserve">From the test outputs, it can be seen that the program can successfully </w:t>
      </w:r>
      <w:r w:rsidR="001A4EE0">
        <w:rPr>
          <w:szCs w:val="24"/>
        </w:rPr>
        <w:t>sort the output in ascending order and produce two separate list</w:t>
      </w:r>
      <w:r w:rsidR="004D1D06">
        <w:rPr>
          <w:szCs w:val="24"/>
        </w:rPr>
        <w:t>s</w:t>
      </w:r>
      <w:r w:rsidR="001A4EE0">
        <w:rPr>
          <w:szCs w:val="24"/>
        </w:rPr>
        <w:t xml:space="preserve"> for both positive and negative numbers. If the input list only contain</w:t>
      </w:r>
      <w:r w:rsidR="004D1D06">
        <w:rPr>
          <w:szCs w:val="24"/>
        </w:rPr>
        <w:t>s</w:t>
      </w:r>
      <w:r w:rsidR="001A4EE0">
        <w:rPr>
          <w:szCs w:val="24"/>
        </w:rPr>
        <w:t xml:space="preserve"> negative or positive numbers, an empty list is also correctly produced for the type with no numbers. </w:t>
      </w:r>
    </w:p>
    <w:p w14:paraId="55E30010" w14:textId="252732AE" w:rsidR="007C1E76" w:rsidRDefault="001A4EE0" w:rsidP="007C1E76">
      <w:pPr>
        <w:jc w:val="both"/>
        <w:rPr>
          <w:szCs w:val="24"/>
        </w:rPr>
      </w:pPr>
      <w:r>
        <w:rPr>
          <w:szCs w:val="24"/>
        </w:rPr>
        <w:t xml:space="preserve">However, the program failed to remove duplicates for both the </w:t>
      </w:r>
      <w:r w:rsidR="007C1E76">
        <w:rPr>
          <w:szCs w:val="24"/>
        </w:rPr>
        <w:t xml:space="preserve">negative and positive integers, and it also failed to recognize the number 0 as a negative number. As a program, the program should be modified to check and treat the number 0 as a negative number. Meanwhile, the duplication removal functionality can also be </w:t>
      </w:r>
      <w:r w:rsidR="004F5F4D">
        <w:rPr>
          <w:szCs w:val="24"/>
        </w:rPr>
        <w:t>applied using a “set” function in Python. This function convert</w:t>
      </w:r>
      <w:r w:rsidR="004D1D06">
        <w:rPr>
          <w:szCs w:val="24"/>
        </w:rPr>
        <w:t>s</w:t>
      </w:r>
      <w:r w:rsidR="004F5F4D">
        <w:rPr>
          <w:szCs w:val="24"/>
        </w:rPr>
        <w:t xml:space="preserve"> the input list into a set, which can automatically remove all the duplicate element</w:t>
      </w:r>
      <w:r w:rsidR="004D1D06">
        <w:rPr>
          <w:szCs w:val="24"/>
        </w:rPr>
        <w:t>s</w:t>
      </w:r>
      <w:r w:rsidR="004F5F4D">
        <w:rPr>
          <w:szCs w:val="24"/>
        </w:rPr>
        <w:t xml:space="preserve"> in a list. Below is the modified program to pass the tests:</w:t>
      </w:r>
    </w:p>
    <w:p w14:paraId="0EB7483C" w14:textId="1741180D" w:rsidR="004F5F4D" w:rsidRDefault="004F5F4D" w:rsidP="004F5F4D">
      <w:pPr>
        <w:jc w:val="center"/>
        <w:rPr>
          <w:szCs w:val="24"/>
        </w:rPr>
      </w:pPr>
      <w:r w:rsidRPr="004F5F4D">
        <w:rPr>
          <w:szCs w:val="24"/>
        </w:rPr>
        <w:drawing>
          <wp:inline distT="0" distB="0" distL="0" distR="0" wp14:anchorId="3744640C" wp14:editId="70739D5B">
            <wp:extent cx="4001101" cy="1706880"/>
            <wp:effectExtent l="0" t="0" r="0" b="0"/>
            <wp:docPr id="199490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09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664" cy="171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E2D2" w14:textId="23F5D91F" w:rsidR="004F5F4D" w:rsidRDefault="004F5F4D" w:rsidP="004F5F4D">
      <w:pPr>
        <w:jc w:val="center"/>
        <w:rPr>
          <w:szCs w:val="24"/>
        </w:rPr>
      </w:pPr>
      <w:r>
        <w:rPr>
          <w:szCs w:val="24"/>
        </w:rPr>
        <w:t>Figure 2: The improved and modified code for the program to pass the test</w:t>
      </w:r>
    </w:p>
    <w:p w14:paraId="26F0DA15" w14:textId="00EB2D0D" w:rsidR="00985E0C" w:rsidRPr="004D1D06" w:rsidRDefault="004D1D06" w:rsidP="00985E0C">
      <w:pPr>
        <w:jc w:val="both"/>
        <w:rPr>
          <w:szCs w:val="24"/>
        </w:rPr>
      </w:pPr>
      <w:r w:rsidRPr="004D1D06">
        <w:rPr>
          <w:szCs w:val="24"/>
        </w:rPr>
        <w:t>After implementing the modifications, all tests were re-run, and every test case passed successfully. This confirms that the program now fully meets</w:t>
      </w:r>
      <w:r w:rsidR="00985E0C">
        <w:rPr>
          <w:szCs w:val="24"/>
        </w:rPr>
        <w:t xml:space="preserve"> all</w:t>
      </w:r>
      <w:r w:rsidRPr="004D1D06">
        <w:rPr>
          <w:szCs w:val="24"/>
        </w:rPr>
        <w:t xml:space="preserve"> the intended objectives and handles all the scenarios outlined in the</w:t>
      </w:r>
      <w:r>
        <w:rPr>
          <w:szCs w:val="24"/>
        </w:rPr>
        <w:t xml:space="preserve"> aforementioned</w:t>
      </w:r>
      <w:r w:rsidRPr="004D1D06">
        <w:rPr>
          <w:szCs w:val="24"/>
        </w:rPr>
        <w:t xml:space="preserve"> test cases effectively.</w:t>
      </w:r>
    </w:p>
    <w:p w14:paraId="1A7C3AC7" w14:textId="77777777" w:rsidR="00985E0C" w:rsidRPr="00917C66" w:rsidRDefault="00985E0C" w:rsidP="007C1E76">
      <w:pPr>
        <w:rPr>
          <w:szCs w:val="24"/>
        </w:rPr>
      </w:pPr>
    </w:p>
    <w:sectPr w:rsidR="00985E0C" w:rsidRPr="00917C66" w:rsidSect="00F205E2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712EA" w14:textId="77777777" w:rsidR="00C37162" w:rsidRDefault="00C37162" w:rsidP="005B152E">
      <w:pPr>
        <w:spacing w:after="0" w:line="240" w:lineRule="auto"/>
      </w:pPr>
      <w:r>
        <w:separator/>
      </w:r>
    </w:p>
  </w:endnote>
  <w:endnote w:type="continuationSeparator" w:id="0">
    <w:p w14:paraId="0D4FAF63" w14:textId="77777777" w:rsidR="00C37162" w:rsidRDefault="00C37162" w:rsidP="005B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4466001"/>
      <w:docPartObj>
        <w:docPartGallery w:val="Page Numbers (Bottom of Page)"/>
        <w:docPartUnique/>
      </w:docPartObj>
    </w:sdtPr>
    <w:sdtContent>
      <w:p w14:paraId="4C3CCFE0" w14:textId="27AFA232" w:rsidR="005B152E" w:rsidRDefault="005B15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630E7084" w14:textId="77777777" w:rsidR="005B152E" w:rsidRDefault="005B1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B3701" w14:textId="77777777" w:rsidR="00C37162" w:rsidRDefault="00C37162" w:rsidP="005B152E">
      <w:pPr>
        <w:spacing w:after="0" w:line="240" w:lineRule="auto"/>
      </w:pPr>
      <w:r>
        <w:separator/>
      </w:r>
    </w:p>
  </w:footnote>
  <w:footnote w:type="continuationSeparator" w:id="0">
    <w:p w14:paraId="5F5EBF08" w14:textId="77777777" w:rsidR="00C37162" w:rsidRDefault="00C37162" w:rsidP="005B1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55A5C"/>
    <w:multiLevelType w:val="hybridMultilevel"/>
    <w:tmpl w:val="27069D70"/>
    <w:lvl w:ilvl="0" w:tplc="BF942E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B03AB"/>
    <w:multiLevelType w:val="hybridMultilevel"/>
    <w:tmpl w:val="3ED6E1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5057D"/>
    <w:multiLevelType w:val="hybridMultilevel"/>
    <w:tmpl w:val="0C3A8498"/>
    <w:lvl w:ilvl="0" w:tplc="2FC62E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52BF"/>
    <w:multiLevelType w:val="hybridMultilevel"/>
    <w:tmpl w:val="FF96E8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17AF2"/>
    <w:multiLevelType w:val="hybridMultilevel"/>
    <w:tmpl w:val="F57AF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0394E"/>
    <w:multiLevelType w:val="hybridMultilevel"/>
    <w:tmpl w:val="B0CE7594"/>
    <w:lvl w:ilvl="0" w:tplc="9372190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699033">
    <w:abstractNumId w:val="2"/>
  </w:num>
  <w:num w:numId="2" w16cid:durableId="1774587377">
    <w:abstractNumId w:val="4"/>
  </w:num>
  <w:num w:numId="3" w16cid:durableId="447939297">
    <w:abstractNumId w:val="1"/>
  </w:num>
  <w:num w:numId="4" w16cid:durableId="363676395">
    <w:abstractNumId w:val="3"/>
  </w:num>
  <w:num w:numId="5" w16cid:durableId="1659382921">
    <w:abstractNumId w:val="5"/>
  </w:num>
  <w:num w:numId="6" w16cid:durableId="271475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561"/>
    <w:rsid w:val="00010B7E"/>
    <w:rsid w:val="00064A96"/>
    <w:rsid w:val="00070A95"/>
    <w:rsid w:val="001622B4"/>
    <w:rsid w:val="001724E4"/>
    <w:rsid w:val="001A4EE0"/>
    <w:rsid w:val="001E67E8"/>
    <w:rsid w:val="001F73D3"/>
    <w:rsid w:val="00275809"/>
    <w:rsid w:val="002A1D85"/>
    <w:rsid w:val="002B2A39"/>
    <w:rsid w:val="002D69D1"/>
    <w:rsid w:val="002D6D6B"/>
    <w:rsid w:val="002E70C2"/>
    <w:rsid w:val="00321123"/>
    <w:rsid w:val="00341071"/>
    <w:rsid w:val="00356F37"/>
    <w:rsid w:val="00367282"/>
    <w:rsid w:val="003B471E"/>
    <w:rsid w:val="003C13F8"/>
    <w:rsid w:val="003C5F80"/>
    <w:rsid w:val="003D0AAF"/>
    <w:rsid w:val="003D0BBD"/>
    <w:rsid w:val="003F4BE1"/>
    <w:rsid w:val="003F7656"/>
    <w:rsid w:val="00427DFF"/>
    <w:rsid w:val="0046127A"/>
    <w:rsid w:val="00464723"/>
    <w:rsid w:val="0049152E"/>
    <w:rsid w:val="00494561"/>
    <w:rsid w:val="004A2B1E"/>
    <w:rsid w:val="004B049E"/>
    <w:rsid w:val="004B6DA5"/>
    <w:rsid w:val="004C1578"/>
    <w:rsid w:val="004D1D06"/>
    <w:rsid w:val="004F5F4D"/>
    <w:rsid w:val="005141AA"/>
    <w:rsid w:val="0054353B"/>
    <w:rsid w:val="005539B2"/>
    <w:rsid w:val="005B152E"/>
    <w:rsid w:val="005C49CE"/>
    <w:rsid w:val="006650D5"/>
    <w:rsid w:val="006B07EC"/>
    <w:rsid w:val="006B5C3D"/>
    <w:rsid w:val="006E01C5"/>
    <w:rsid w:val="006E3791"/>
    <w:rsid w:val="006E5A60"/>
    <w:rsid w:val="00710651"/>
    <w:rsid w:val="00747BC4"/>
    <w:rsid w:val="00794629"/>
    <w:rsid w:val="007C1E76"/>
    <w:rsid w:val="007D449D"/>
    <w:rsid w:val="007D74B9"/>
    <w:rsid w:val="00800C80"/>
    <w:rsid w:val="008332C8"/>
    <w:rsid w:val="00853A38"/>
    <w:rsid w:val="00883E30"/>
    <w:rsid w:val="008B6AFD"/>
    <w:rsid w:val="008F52C3"/>
    <w:rsid w:val="00912FA0"/>
    <w:rsid w:val="00917C66"/>
    <w:rsid w:val="0095139B"/>
    <w:rsid w:val="00963387"/>
    <w:rsid w:val="00985E0C"/>
    <w:rsid w:val="009B0B45"/>
    <w:rsid w:val="009B26E4"/>
    <w:rsid w:val="009C568D"/>
    <w:rsid w:val="00A5121D"/>
    <w:rsid w:val="00B61AF5"/>
    <w:rsid w:val="00B76C5D"/>
    <w:rsid w:val="00B9492A"/>
    <w:rsid w:val="00BE1F69"/>
    <w:rsid w:val="00C37162"/>
    <w:rsid w:val="00C4425C"/>
    <w:rsid w:val="00C55236"/>
    <w:rsid w:val="00C91A39"/>
    <w:rsid w:val="00C93557"/>
    <w:rsid w:val="00D024F6"/>
    <w:rsid w:val="00D11BE6"/>
    <w:rsid w:val="00D35594"/>
    <w:rsid w:val="00D4243E"/>
    <w:rsid w:val="00D50612"/>
    <w:rsid w:val="00D53EEE"/>
    <w:rsid w:val="00D65844"/>
    <w:rsid w:val="00DA7B75"/>
    <w:rsid w:val="00DE72EF"/>
    <w:rsid w:val="00E0134A"/>
    <w:rsid w:val="00E013B3"/>
    <w:rsid w:val="00E22DB1"/>
    <w:rsid w:val="00E4165A"/>
    <w:rsid w:val="00E91646"/>
    <w:rsid w:val="00E97765"/>
    <w:rsid w:val="00EA6BEF"/>
    <w:rsid w:val="00EC1748"/>
    <w:rsid w:val="00F205E2"/>
    <w:rsid w:val="00F20F82"/>
    <w:rsid w:val="00F77C10"/>
    <w:rsid w:val="00F9564C"/>
    <w:rsid w:val="00FA1A56"/>
    <w:rsid w:val="00FC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07690"/>
  <w15:docId w15:val="{4BBE5914-175E-4606-8A29-01BDB9A8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F8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4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4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5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5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5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5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5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5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5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5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5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5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5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52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B1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52E"/>
    <w:rPr>
      <w:sz w:val="24"/>
    </w:rPr>
  </w:style>
  <w:style w:type="table" w:styleId="TableGrid">
    <w:name w:val="Table Grid"/>
    <w:basedOn w:val="TableNormal"/>
    <w:uiPriority w:val="39"/>
    <w:rsid w:val="0079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D502-0D2B-4CD6-9C82-CA146F40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</dc:creator>
  <cp:keywords/>
  <dc:description/>
  <cp:lastModifiedBy>TUNG NGUYEN</cp:lastModifiedBy>
  <cp:revision>16</cp:revision>
  <dcterms:created xsi:type="dcterms:W3CDTF">2024-08-15T23:21:00Z</dcterms:created>
  <dcterms:modified xsi:type="dcterms:W3CDTF">2024-09-07T08:39:00Z</dcterms:modified>
</cp:coreProperties>
</file>